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2430A1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</w:t>
            </w:r>
            <w:proofErr w:type="gramStart"/>
            <w:r w:rsidR="00F22E37" w:rsidRPr="00F22E37">
              <w:t>1</w:t>
            </w:r>
            <w:proofErr w:type="gramEnd"/>
            <w:r w:rsidR="00F22E37" w:rsidRPr="00F22E37">
              <w:t>.1</w:t>
            </w:r>
            <w:r w:rsidR="002430A1">
              <w:t>0</w:t>
            </w:r>
            <w:r w:rsidR="002430A1">
              <w:tab/>
            </w:r>
          </w:p>
          <w:p w:rsidR="003756DC" w:rsidRPr="00F22E37" w:rsidRDefault="002430A1" w:rsidP="00F22E37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82787E" w:rsidP="00A86280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 w:rsidR="00A86280"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2430A1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2430A1" w:rsidRPr="00F22E37" w:rsidRDefault="002430A1" w:rsidP="00F22E37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2430A1" w:rsidRPr="00D84580" w:rsidRDefault="002430A1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2430A1" w:rsidRDefault="002430A1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2430A1" w:rsidRPr="002D0CB9" w:rsidRDefault="002430A1" w:rsidP="00C4009C">
            <w:pPr>
              <w:ind w:firstLine="708"/>
            </w:pPr>
          </w:p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2430A1" w:rsidRPr="00F22E37" w:rsidRDefault="002430A1" w:rsidP="00F22E37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2430A1" w:rsidRDefault="002430A1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2430A1" w:rsidRDefault="002430A1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2430A1" w:rsidRPr="0030259D" w:rsidRDefault="002430A1" w:rsidP="00C4009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2430A1" w:rsidRPr="00976E90" w:rsidRDefault="002430A1" w:rsidP="003756D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2430A1" w:rsidRPr="009F4598" w:rsidRDefault="002430A1" w:rsidP="003756DC"/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Pr="008F33BC" w:rsidRDefault="002430A1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2430A1" w:rsidRDefault="002430A1" w:rsidP="00C4009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2430A1" w:rsidRPr="00EE78BA" w:rsidRDefault="002430A1" w:rsidP="00C4009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431F79">
        <w:t>С.С. Уколов</w:t>
      </w:r>
      <w:bookmarkStart w:id="0" w:name="_GoBack"/>
      <w:bookmarkEnd w:id="0"/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1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proofErr w:type="spellStart"/>
      <w:r w:rsidR="00A217A2" w:rsidRPr="00A217A2">
        <w:t>Web</w:t>
      </w:r>
      <w:proofErr w:type="spellEnd"/>
      <w:r w:rsidR="00A217A2" w:rsidRPr="00A217A2">
        <w:t>-дизайн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2430A1" w:rsidRPr="002430A1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A217A2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>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4B2011">
        <w:t>лабораторных</w:t>
      </w:r>
      <w:r>
        <w:t xml:space="preserve"> работ, </w:t>
      </w:r>
      <w:r w:rsidR="00780B35">
        <w:t>домашних работ и зачё</w:t>
      </w:r>
      <w:r>
        <w:t>та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429"/>
      </w:tblGrid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ОПК-1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нормативно-правов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документы,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еждународ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течеств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тандарт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в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бласт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исте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</w:p>
        </w:tc>
      </w:tr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ОПК-4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реш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тандарт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задач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фессиональ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деятельност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на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нов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библиографическ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культур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именение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-коммуникацион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учето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нов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ребовани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безопасности</w:t>
            </w:r>
            <w:r>
              <w:rPr>
                <w:iCs/>
              </w:rPr>
              <w:t xml:space="preserve"> </w:t>
            </w:r>
          </w:p>
        </w:tc>
      </w:tr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ДПК-5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атематически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етод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иклад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грамм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редства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ваи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граммирования</w:t>
            </w:r>
            <w:r>
              <w:rPr>
                <w:iCs/>
              </w:rPr>
              <w:t xml:space="preserve">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синтаксические основы, типы данных, математические функции, массивы и объекты используемых в языке сценариев </w:t>
      </w:r>
      <w:proofErr w:type="spellStart"/>
      <w:r w:rsidRPr="00CF2BC0">
        <w:rPr>
          <w:spacing w:val="-5"/>
        </w:rPr>
        <w:t>JavaScript</w:t>
      </w:r>
      <w:proofErr w:type="spellEnd"/>
      <w:r w:rsidRPr="00CF2BC0">
        <w:rPr>
          <w:spacing w:val="-5"/>
        </w:rPr>
        <w:t>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86276D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 xml:space="preserve">навыками создания </w:t>
      </w:r>
      <w:proofErr w:type="gramStart"/>
      <w:r w:rsidRPr="006A713F">
        <w:t>простых</w:t>
      </w:r>
      <w:proofErr w:type="gramEnd"/>
      <w:r w:rsidRPr="006A713F">
        <w:t xml:space="preserve">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A2751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332B34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853F09" w:rsidRDefault="00853F09" w:rsidP="002F287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933D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853F09" w:rsidRDefault="00853F09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794ED9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2F287D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933DE" w:rsidRDefault="002933DE" w:rsidP="000806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933DE" w:rsidRDefault="007A2751" w:rsidP="002F287D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853F09" w:rsidRDefault="00853F09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332B34" w:rsidRDefault="00332B34" w:rsidP="00332B34">
            <w:pPr>
              <w:snapToGrid w:val="0"/>
              <w:jc w:val="center"/>
            </w:pPr>
            <w:r>
              <w:t>39</w:t>
            </w:r>
            <w:r w:rsidR="002933DE">
              <w:rPr>
                <w:lang w:val="en-US"/>
              </w:rPr>
              <w:t>.</w:t>
            </w:r>
            <w: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853F09" w:rsidRDefault="00853F09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853F09" w:rsidRDefault="00853F09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853F09" w:rsidRDefault="00853F09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Понятие сайта. Классификация сайтов. Этапы создания сайта. Обзор технологий создания сайтов и языки </w:t>
            </w:r>
            <w:proofErr w:type="spellStart"/>
            <w:r w:rsidRPr="006A713F">
              <w:t>сайтостроения</w:t>
            </w:r>
            <w:proofErr w:type="spellEnd"/>
            <w:r w:rsidRPr="006A713F">
              <w:t xml:space="preserve">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Создание </w:t>
            </w:r>
            <w:proofErr w:type="gramStart"/>
            <w:r w:rsidRPr="006A713F">
              <w:t>динамичных</w:t>
            </w:r>
            <w:proofErr w:type="gramEnd"/>
            <w:r w:rsidRPr="006A713F">
              <w:t xml:space="preserve"> </w:t>
            </w:r>
            <w:proofErr w:type="spellStart"/>
            <w:r w:rsidRPr="006A713F">
              <w:t>web</w:t>
            </w:r>
            <w:proofErr w:type="spellEnd"/>
            <w:r w:rsidRPr="006A713F">
              <w:t xml:space="preserve">-ресурсов. Включение сценариев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Синтаксические основы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. Вывод результатов работы сценария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Типы данных. Математические функции, массивы и объекты в </w:t>
            </w:r>
            <w:proofErr w:type="spellStart"/>
            <w:r w:rsidRPr="006A713F">
              <w:t>JavaScript</w:t>
            </w:r>
            <w:proofErr w:type="spellEnd"/>
            <w:r w:rsidRPr="006A713F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5"/>
        <w:gridCol w:w="654"/>
        <w:gridCol w:w="424"/>
        <w:gridCol w:w="421"/>
        <w:gridCol w:w="280"/>
        <w:gridCol w:w="428"/>
        <w:gridCol w:w="560"/>
        <w:gridCol w:w="619"/>
        <w:gridCol w:w="462"/>
        <w:gridCol w:w="280"/>
        <w:gridCol w:w="528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063776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031E9C" w:rsidRPr="00063776">
              <w:rPr>
                <w:sz w:val="16"/>
                <w:szCs w:val="16"/>
              </w:rPr>
              <w:t>15</w:t>
            </w:r>
          </w:p>
          <w:p w:rsidR="00FC4DA4" w:rsidRPr="00063776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</w:t>
            </w:r>
            <w:r w:rsidR="00031E9C" w:rsidRPr="00063776">
              <w:rPr>
                <w:sz w:val="16"/>
                <w:szCs w:val="16"/>
              </w:rPr>
              <w:t>2</w:t>
            </w:r>
          </w:p>
        </w:tc>
      </w:tr>
      <w:tr w:rsidR="008F6895" w:rsidRPr="003C3315" w:rsidTr="00853F09">
        <w:trPr>
          <w:trHeight w:val="495"/>
          <w:jc w:val="center"/>
        </w:trPr>
        <w:tc>
          <w:tcPr>
            <w:tcW w:w="109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853F09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3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853F09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2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063776" w:rsidRPr="003C3315" w:rsidTr="00853F09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063776" w:rsidRPr="00380FA0" w:rsidRDefault="00063776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63776" w:rsidRDefault="00063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063776" w:rsidRDefault="0006377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63776" w:rsidRPr="00894889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63776" w:rsidRPr="005111CE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extDirection w:val="btL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63776" w:rsidRPr="003C3315" w:rsidTr="00853F09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063776" w:rsidRPr="00380FA0" w:rsidRDefault="00063776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63776" w:rsidRDefault="00063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063776" w:rsidRDefault="0006377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63776" w:rsidRPr="00894889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63776" w:rsidRPr="005111CE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5111CE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63776" w:rsidRPr="003C3315" w:rsidTr="00853F09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063776" w:rsidRPr="00380FA0" w:rsidRDefault="00063776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63776" w:rsidRDefault="00063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063776" w:rsidRDefault="0006377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63776" w:rsidRPr="00894889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63776" w:rsidRPr="005111CE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063776" w:rsidRPr="008A48A7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8A48A7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63776" w:rsidRPr="003C3315" w:rsidTr="00853F09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063776" w:rsidRPr="00380FA0" w:rsidRDefault="00063776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63776" w:rsidRDefault="00063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063776" w:rsidRDefault="0006377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63776" w:rsidRPr="00894889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063776" w:rsidRPr="00063776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8F689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63776" w:rsidRPr="003C3315" w:rsidTr="00853F09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97" w:type="pct"/>
            <w:shd w:val="clear" w:color="auto" w:fill="auto"/>
          </w:tcPr>
          <w:p w:rsidR="00063776" w:rsidRPr="00380FA0" w:rsidRDefault="00063776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63776" w:rsidRDefault="00063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063776" w:rsidRDefault="0006377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63776" w:rsidRPr="008A48A7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63776" w:rsidRPr="008A48A7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63776" w:rsidRPr="003C3315" w:rsidTr="00853F09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063776" w:rsidRPr="00380FA0" w:rsidRDefault="00063776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08" w:type="pct"/>
            <w:shd w:val="clear" w:color="auto" w:fill="auto"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63776" w:rsidRDefault="00063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063776" w:rsidRDefault="0006377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63776" w:rsidRPr="008A48A7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63776" w:rsidRPr="008A48A7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63776" w:rsidRPr="003C3315" w:rsidTr="00853F09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063776" w:rsidRPr="00894889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63776" w:rsidRPr="008A48A7" w:rsidRDefault="00063776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63776" w:rsidRPr="008A48A7" w:rsidRDefault="00063776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063776" w:rsidRPr="008A48A7" w:rsidRDefault="00063776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8A48A7" w:rsidRDefault="00063776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853F09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53F09" w:rsidRDefault="00853F09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53F09" w:rsidRDefault="00853F09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2666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FE0F5B" w:rsidRPr="00641240" w:rsidTr="000806C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FE0F5B" w:rsidRPr="00641240" w:rsidRDefault="00FE0F5B" w:rsidP="000806C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FE0F5B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Default="00FE0F5B" w:rsidP="00FE0F5B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FE0F5B" w:rsidRDefault="00FE0F5B" w:rsidP="000806CE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77704C" w:rsidRDefault="00FE0F5B" w:rsidP="000806CE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FE0F5B" w:rsidRPr="00A30447" w:rsidRDefault="00FE0F5B" w:rsidP="00491E99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 xml:space="preserve">Введение в язык сценариев </w:t>
      </w:r>
      <w:proofErr w:type="spellStart"/>
      <w:r>
        <w:t>JavaScript</w:t>
      </w:r>
      <w:proofErr w:type="spellEnd"/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</w:t>
      </w:r>
      <w:proofErr w:type="gramStart"/>
      <w:r w:rsidRPr="000806CE">
        <w:t xml:space="preserve">.: </w:t>
      </w:r>
      <w:proofErr w:type="gramEnd"/>
      <w:r w:rsidRPr="000806CE">
        <w:t>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Евсеев Д.А., Трофимов В.В. </w:t>
      </w:r>
      <w:proofErr w:type="spellStart"/>
      <w:r w:rsidRPr="000F5789">
        <w:t>Web</w:t>
      </w:r>
      <w:proofErr w:type="spellEnd"/>
      <w:r w:rsidRPr="000F5789">
        <w:t xml:space="preserve">-дизайн в примерах и задачах. М.: </w:t>
      </w:r>
      <w:proofErr w:type="spellStart"/>
      <w:r w:rsidRPr="000F5789">
        <w:t>Кнорус</w:t>
      </w:r>
      <w:proofErr w:type="spellEnd"/>
      <w:r w:rsidRPr="000F5789">
        <w:t>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proofErr w:type="spellStart"/>
      <w:r w:rsidRPr="000F5789">
        <w:t>Маккоу</w:t>
      </w:r>
      <w:proofErr w:type="spellEnd"/>
      <w:r w:rsidRPr="000F5789">
        <w:t xml:space="preserve"> А. Веб-приложения на </w:t>
      </w:r>
      <w:proofErr w:type="spellStart"/>
      <w:r w:rsidRPr="000F5789">
        <w:t>JavaScript</w:t>
      </w:r>
      <w:proofErr w:type="spellEnd"/>
      <w:r w:rsidRPr="000F5789">
        <w:t>. СПб</w:t>
      </w:r>
      <w:proofErr w:type="gramStart"/>
      <w:r w:rsidRPr="000F5789">
        <w:t xml:space="preserve">.: </w:t>
      </w:r>
      <w:proofErr w:type="gramEnd"/>
      <w:r w:rsidRPr="000F5789">
        <w:t>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</w:t>
      </w:r>
      <w:proofErr w:type="spellStart"/>
      <w:r w:rsidRPr="000F5789">
        <w:t>Самоделкин</w:t>
      </w:r>
      <w:proofErr w:type="spellEnd"/>
      <w:r w:rsidRPr="000F5789">
        <w:t xml:space="preserve">. Как самому создать сайт быстро и профессионально. Электронное издание. М.: </w:t>
      </w:r>
      <w:proofErr w:type="spellStart"/>
      <w:r w:rsidRPr="000F5789">
        <w:t>Литрес</w:t>
      </w:r>
      <w:proofErr w:type="spellEnd"/>
      <w:r w:rsidRPr="000F5789">
        <w:t>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Филиппов С.А. Основы </w:t>
      </w:r>
      <w:proofErr w:type="gramStart"/>
      <w:r w:rsidRPr="000F5789">
        <w:t>современного</w:t>
      </w:r>
      <w:proofErr w:type="gramEnd"/>
      <w:r w:rsidRPr="000F5789">
        <w:t xml:space="preserve">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 xml:space="preserve">Симонович С., Евсеев Г., Мураховский В. Интернет: лаборатория мастера. Практическое руководство по эффективной работе в Интернете. — М.: АСТ-ПРЕСС; </w:t>
      </w:r>
      <w:proofErr w:type="spellStart"/>
      <w:r w:rsidRPr="009A4187">
        <w:t>Инфорком</w:t>
      </w:r>
      <w:proofErr w:type="spellEnd"/>
      <w:r w:rsidRPr="009A4187">
        <w:t>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proofErr w:type="spellStart"/>
      <w:r>
        <w:rPr>
          <w:lang w:val="en-US"/>
        </w:rPr>
        <w:t>Inkscape</w:t>
      </w:r>
      <w:proofErr w:type="spellEnd"/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4E571C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60</w:t>
            </w:r>
          </w:p>
        </w:tc>
      </w:tr>
      <w:tr w:rsidR="00B05B11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B05B11" w:rsidP="00B05B11">
            <w:pPr>
              <w:snapToGrid w:val="0"/>
            </w:pPr>
            <w:r>
              <w:t>Домаш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B05B11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40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4E571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641240" w:rsidRDefault="00B05B11" w:rsidP="004E571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72261576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431F79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Элементы Web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Создание и размещение на страницах учебного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новление Web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lastRenderedPageBreak/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ведение и форматирование текста средствами  Microsoft FrontPage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Гипертекстовые ссылки и иллюстрации на Web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Механизмы адресации на ресурсы в Internet. Реализация механизма в языке HTML. Создание гиперссылок с помощью элемента A и его атрибутов. Ссылки на элементы текущей страницы. Ссылка mailto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азмещение иллюстрации на web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web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Apache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Apache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ключение сценария JavaScript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интаксические основы JavaScript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ывод результатов работы сценария JavaScript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>Типы данных, используемых в языке сценариев JavaScript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31E9C"/>
    <w:rsid w:val="00050389"/>
    <w:rsid w:val="000603EB"/>
    <w:rsid w:val="00063776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430A1"/>
    <w:rsid w:val="00257CCE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4A1E"/>
    <w:rsid w:val="00410CCF"/>
    <w:rsid w:val="00431F79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53DE8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7297"/>
    <w:rsid w:val="00824CD1"/>
    <w:rsid w:val="0082787E"/>
    <w:rsid w:val="00853F09"/>
    <w:rsid w:val="0086276D"/>
    <w:rsid w:val="00876E12"/>
    <w:rsid w:val="008B0A1F"/>
    <w:rsid w:val="008B502C"/>
    <w:rsid w:val="008B6C8A"/>
    <w:rsid w:val="008B7CA8"/>
    <w:rsid w:val="008F271F"/>
    <w:rsid w:val="008F6895"/>
    <w:rsid w:val="0091797A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86280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5501-88C7-4F68-B1B8-82BA6671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66</TotalTime>
  <Pages>14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00</cp:revision>
  <cp:lastPrinted>1900-12-31T19:00:00Z</cp:lastPrinted>
  <dcterms:created xsi:type="dcterms:W3CDTF">2016-12-09T08:02:00Z</dcterms:created>
  <dcterms:modified xsi:type="dcterms:W3CDTF">2017-11-15T09:33:00Z</dcterms:modified>
</cp:coreProperties>
</file>